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19</w:t>
      </w:r>
    </w:p>
    <w:p w:rsidR="009B4271" w:rsidRPr="00AF318E" w:rsidRDefault="006C548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C548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12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Flygt 3153.181 v.č. 1170188, Bukovec II č.2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812800 RIN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201400 pouzdr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851518 oběžné ko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250600 zátka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30456 šroub M 10x35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028500 deska kol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800 podlož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30466 šroub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3BC7" w:rsidRDefault="006C548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3BC7">
        <w:br w:type="page"/>
      </w:r>
    </w:p>
    <w:p w:rsidR="001C3BC7" w:rsidRDefault="001C3BC7">
      <w:r>
        <w:lastRenderedPageBreak/>
        <w:t xml:space="preserve">Datum potvrzení objednávky dodavatelem:  </w:t>
      </w:r>
      <w:r w:rsidR="006C5488">
        <w:t>24.6.2019</w:t>
      </w:r>
    </w:p>
    <w:p w:rsidR="001C3BC7" w:rsidRDefault="001C3BC7">
      <w:r>
        <w:t>Potvrzení objednávky:</w:t>
      </w:r>
    </w:p>
    <w:p w:rsidR="006C5488" w:rsidRDefault="006C5488">
      <w:r>
        <w:t xml:space="preserve">From: LK pumpservice / LK Plzen [mailto:lkplzen@lkpump.cz] </w:t>
      </w:r>
    </w:p>
    <w:p w:rsidR="006C5488" w:rsidRDefault="006C5488">
      <w:r>
        <w:t>Sent: Monday, June 24, 2019 3:14 PM</w:t>
      </w:r>
    </w:p>
    <w:p w:rsidR="006C5488" w:rsidRDefault="006C5488">
      <w:r>
        <w:t>To: MTZ &lt;mtz@vodarna.cz&gt;</w:t>
      </w:r>
    </w:p>
    <w:p w:rsidR="006C5488" w:rsidRDefault="006C5488">
      <w:r>
        <w:t>Subject: RE: Vodárna Plzeň,Objednávka materiálu M2019/0592</w:t>
      </w:r>
    </w:p>
    <w:p w:rsidR="006C5488" w:rsidRDefault="006C5488"/>
    <w:p w:rsidR="006C5488" w:rsidRDefault="006C5488">
      <w:r>
        <w:t xml:space="preserve">Dobrý den </w:t>
      </w:r>
    </w:p>
    <w:p w:rsidR="006C5488" w:rsidRDefault="006C5488">
      <w:r>
        <w:t>Potvrzuji přijetí objednávky</w:t>
      </w:r>
    </w:p>
    <w:p w:rsidR="006C5488" w:rsidRDefault="006C5488"/>
    <w:p w:rsidR="006C5488" w:rsidRDefault="006C5488">
      <w:r>
        <w:t>S pozdravem</w:t>
      </w:r>
    </w:p>
    <w:p w:rsidR="006C5488" w:rsidRDefault="006C5488"/>
    <w:p w:rsidR="006C5488" w:rsidRDefault="006C5488"/>
    <w:p w:rsidR="006C5488" w:rsidRDefault="006C5488"/>
    <w:p w:rsidR="006C5488" w:rsidRDefault="006C5488"/>
    <w:p w:rsidR="006C5488" w:rsidRDefault="006C5488">
      <w:r>
        <w:t>Servisní středisko Plzeň</w:t>
      </w:r>
    </w:p>
    <w:p w:rsidR="006C5488" w:rsidRDefault="006C5488">
      <w:r>
        <w:t>LK Pumpservice – Services, s.r.o.</w:t>
      </w:r>
    </w:p>
    <w:p w:rsidR="006C5488" w:rsidRDefault="006C5488">
      <w:r>
        <w:t>Jateční 2581/40, 301 00  Plzeň 4</w:t>
      </w:r>
    </w:p>
    <w:p w:rsidR="006C5488" w:rsidRDefault="006C5488"/>
    <w:p w:rsidR="006C5488" w:rsidRDefault="006C5488">
      <w:r>
        <w:t>E: lkplzen@lkpump.cz | W: www.lkpumpservice-services.cz</w:t>
      </w:r>
    </w:p>
    <w:p w:rsidR="001C3BC7" w:rsidRDefault="001C3BC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C7" w:rsidRDefault="001C3BC7" w:rsidP="000071C6">
      <w:pPr>
        <w:spacing w:after="0" w:line="240" w:lineRule="auto"/>
      </w:pPr>
      <w:r>
        <w:separator/>
      </w:r>
    </w:p>
  </w:endnote>
  <w:endnote w:type="continuationSeparator" w:id="0">
    <w:p w:rsidR="001C3BC7" w:rsidRDefault="001C3B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C548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C7" w:rsidRDefault="001C3BC7" w:rsidP="000071C6">
      <w:pPr>
        <w:spacing w:after="0" w:line="240" w:lineRule="auto"/>
      </w:pPr>
      <w:r>
        <w:separator/>
      </w:r>
    </w:p>
  </w:footnote>
  <w:footnote w:type="continuationSeparator" w:id="0">
    <w:p w:rsidR="001C3BC7" w:rsidRDefault="001C3B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3BC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5488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8C231D-37AE-46C3-B640-5DDAD75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26A-6EAC-4C28-9F6D-E6714CE1B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83C27-D6A9-4E83-9B31-9287256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5T04:48:00Z</dcterms:created>
  <dcterms:modified xsi:type="dcterms:W3CDTF">2019-06-25T04:48:00Z</dcterms:modified>
</cp:coreProperties>
</file>